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145AB1AC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8527BE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8527BE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8527BE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8527BE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742C3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742C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4834B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8527BE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51FFA7F9" w14:textId="23355D6A" w:rsidR="007A5BD8" w:rsidRPr="009A0F0E" w:rsidRDefault="008527BE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8527BE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8527BE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8527BE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8527BE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8527BE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8527BE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8527BE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8527BE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GoBack"/>
      <w:bookmarkEnd w:id="1"/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foot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23B4" w14:textId="77777777" w:rsidR="008527BE" w:rsidRDefault="008527BE" w:rsidP="00AC40AE">
      <w:pPr>
        <w:spacing w:after="0" w:line="240" w:lineRule="auto"/>
      </w:pPr>
      <w:r>
        <w:separator/>
      </w:r>
    </w:p>
  </w:endnote>
  <w:endnote w:type="continuationSeparator" w:id="0">
    <w:p w14:paraId="2CE75C1F" w14:textId="77777777" w:rsidR="008527BE" w:rsidRDefault="008527BE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4C61428F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E42AFB">
          <w:rPr>
            <w:i/>
          </w:rPr>
          <w:t>wrzesień</w:t>
        </w:r>
        <w:r w:rsidR="00E81D62">
          <w:rPr>
            <w:i/>
          </w:rPr>
          <w:t xml:space="preserve"> 2020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F92B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D46D" w14:textId="77777777" w:rsidR="008527BE" w:rsidRDefault="008527BE" w:rsidP="00AC40AE">
      <w:pPr>
        <w:spacing w:after="0" w:line="240" w:lineRule="auto"/>
      </w:pPr>
      <w:r>
        <w:separator/>
      </w:r>
    </w:p>
  </w:footnote>
  <w:footnote w:type="continuationSeparator" w:id="0">
    <w:p w14:paraId="13B8F2C0" w14:textId="77777777" w:rsidR="008527BE" w:rsidRDefault="008527BE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dqIf3xoKWvQ6fvPBVmFJ2yCjXrxTmxv6Pi+DXhrUOf4rmBp0lQziIZGLEQqJUMOyBn7FW2FoNfyah5BQ0Wrdxw==" w:salt="GTssrnfpzVa/Mf6wCNFfEw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3310B"/>
    <w:rsid w:val="00247018"/>
    <w:rsid w:val="00270683"/>
    <w:rsid w:val="00282DEA"/>
    <w:rsid w:val="00290F4D"/>
    <w:rsid w:val="002A3F41"/>
    <w:rsid w:val="002A433A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2C39"/>
    <w:rsid w:val="00747B6D"/>
    <w:rsid w:val="00760966"/>
    <w:rsid w:val="007648E6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30DE5"/>
    <w:rsid w:val="0083174E"/>
    <w:rsid w:val="008527BE"/>
    <w:rsid w:val="00871C69"/>
    <w:rsid w:val="0087653A"/>
    <w:rsid w:val="00891D84"/>
    <w:rsid w:val="008C6A92"/>
    <w:rsid w:val="00900C51"/>
    <w:rsid w:val="009245D6"/>
    <w:rsid w:val="009317FB"/>
    <w:rsid w:val="009544FF"/>
    <w:rsid w:val="00975040"/>
    <w:rsid w:val="009778E3"/>
    <w:rsid w:val="009A0F0E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7520"/>
    <w:rsid w:val="00C165D0"/>
    <w:rsid w:val="00C21709"/>
    <w:rsid w:val="00C31781"/>
    <w:rsid w:val="00C43D64"/>
    <w:rsid w:val="00C62047"/>
    <w:rsid w:val="00C64C96"/>
    <w:rsid w:val="00C6500E"/>
    <w:rsid w:val="00C82667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  <w15:docId w15:val="{6F88D15C-69EC-4DB4-8643-5E10FC5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B645-16FD-4F17-A1A6-20C99E5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7</Words>
  <Characters>4426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Potoczna</cp:lastModifiedBy>
  <cp:revision>7</cp:revision>
  <cp:lastPrinted>2019-04-09T14:20:00Z</cp:lastPrinted>
  <dcterms:created xsi:type="dcterms:W3CDTF">2020-08-26T09:01:00Z</dcterms:created>
  <dcterms:modified xsi:type="dcterms:W3CDTF">2020-08-28T10:30:00Z</dcterms:modified>
</cp:coreProperties>
</file>